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49E6A52A" w:rsidR="00413BFB" w:rsidRPr="00413BFB" w:rsidRDefault="00413BFB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413BF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Primjene i problemski zadatci</w:t>
      </w:r>
      <w:r w:rsidR="00B92FA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– 2. dio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413688C9" w14:textId="209B8D14" w:rsidR="00ED0951" w:rsidRPr="00ED0951" w:rsidRDefault="00ED0951" w:rsidP="00413BFB">
      <w:pPr>
        <w:pStyle w:val="Bezproreda"/>
        <w:rPr>
          <w:rStyle w:val="Hiperveza"/>
          <w:color w:val="auto"/>
          <w:sz w:val="26"/>
          <w:szCs w:val="26"/>
          <w:u w:val="none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YouTube video </w:t>
      </w:r>
      <w:r>
        <w:rPr>
          <w:sz w:val="26"/>
          <w:szCs w:val="26"/>
          <w:lang w:eastAsia="hr-HR"/>
        </w:rPr>
        <w:t xml:space="preserve">i </w:t>
      </w:r>
      <w:r w:rsidRPr="00FD602B">
        <w:rPr>
          <w:b/>
          <w:bCs/>
          <w:sz w:val="26"/>
          <w:szCs w:val="26"/>
          <w:lang w:eastAsia="hr-HR"/>
        </w:rPr>
        <w:t>riješi</w:t>
      </w:r>
      <w:r>
        <w:rPr>
          <w:sz w:val="26"/>
          <w:szCs w:val="26"/>
          <w:lang w:eastAsia="hr-HR"/>
        </w:rPr>
        <w:t xml:space="preserve"> </w:t>
      </w:r>
      <w:r w:rsidR="00413BFB">
        <w:rPr>
          <w:sz w:val="26"/>
          <w:szCs w:val="26"/>
          <w:lang w:eastAsia="hr-HR"/>
        </w:rPr>
        <w:t>sve</w:t>
      </w:r>
      <w:r>
        <w:rPr>
          <w:sz w:val="26"/>
          <w:szCs w:val="26"/>
          <w:lang w:eastAsia="hr-HR"/>
        </w:rPr>
        <w:t xml:space="preserve"> zadatk</w:t>
      </w:r>
      <w:r w:rsidR="00413BFB">
        <w:rPr>
          <w:sz w:val="26"/>
          <w:szCs w:val="26"/>
          <w:lang w:eastAsia="hr-HR"/>
        </w:rPr>
        <w:t>e</w:t>
      </w:r>
      <w:r>
        <w:rPr>
          <w:sz w:val="26"/>
          <w:szCs w:val="26"/>
          <w:lang w:eastAsia="hr-HR"/>
        </w:rPr>
        <w:t xml:space="preserve"> na njemu</w:t>
      </w:r>
      <w:r w:rsidRPr="00B42BF5">
        <w:rPr>
          <w:sz w:val="26"/>
          <w:szCs w:val="26"/>
          <w:lang w:eastAsia="hr-HR"/>
        </w:rPr>
        <w:t xml:space="preserve">: </w:t>
      </w:r>
      <w:hyperlink r:id="rId6" w:history="1">
        <w:r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Pr="00B42BF5">
          <w:rPr>
            <w:rStyle w:val="Hiperveza"/>
            <w:sz w:val="26"/>
            <w:szCs w:val="26"/>
            <w:lang w:eastAsia="hr-HR"/>
          </w:rPr>
          <w:t xml:space="preserve"> na tipkovnici i kli</w:t>
        </w:r>
        <w:r w:rsidRPr="00B42BF5">
          <w:rPr>
            <w:rStyle w:val="Hiperveza"/>
            <w:sz w:val="26"/>
            <w:szCs w:val="26"/>
            <w:lang w:eastAsia="hr-HR"/>
          </w:rPr>
          <w:t>k</w:t>
        </w:r>
        <w:r w:rsidRPr="00B42BF5">
          <w:rPr>
            <w:rStyle w:val="Hiperveza"/>
            <w:sz w:val="26"/>
            <w:szCs w:val="26"/>
            <w:lang w:eastAsia="hr-HR"/>
          </w:rPr>
          <w:t>ni ovdje!</w:t>
        </w:r>
      </w:hyperlink>
    </w:p>
    <w:p w14:paraId="642A5099" w14:textId="77777777" w:rsidR="00ED0951" w:rsidRPr="00ED0951" w:rsidRDefault="00ED0951" w:rsidP="00ED0951">
      <w:pPr>
        <w:pStyle w:val="Bezproreda"/>
        <w:ind w:left="720"/>
        <w:rPr>
          <w:sz w:val="26"/>
          <w:szCs w:val="26"/>
          <w:lang w:eastAsia="hr-HR"/>
        </w:rPr>
      </w:pPr>
    </w:p>
    <w:p w14:paraId="405103E6" w14:textId="77777777" w:rsidR="00C2405E" w:rsidRPr="00B42BF5" w:rsidRDefault="00C2405E" w:rsidP="00B42BF5">
      <w:pPr>
        <w:pStyle w:val="Bezproreda"/>
        <w:rPr>
          <w:sz w:val="26"/>
          <w:szCs w:val="26"/>
          <w:lang w:eastAsia="hr-HR"/>
        </w:rPr>
      </w:pPr>
    </w:p>
    <w:p w14:paraId="7F0F573B" w14:textId="77777777" w:rsidR="001E37C1" w:rsidRPr="00536E05" w:rsidRDefault="001E37C1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305E5C4A" w14:textId="77777777"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14:paraId="2F074F03" w14:textId="761C9983" w:rsidR="00B94659" w:rsidRPr="00F64F41" w:rsidRDefault="001E37C1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</w:t>
      </w:r>
      <w:r w:rsidR="003F74F8" w:rsidRPr="00F64F41">
        <w:rPr>
          <w:sz w:val="26"/>
          <w:szCs w:val="26"/>
        </w:rPr>
        <w:t xml:space="preserve"> knjige</w:t>
      </w:r>
      <w:r>
        <w:rPr>
          <w:sz w:val="26"/>
          <w:szCs w:val="26"/>
        </w:rPr>
        <w:t>,</w:t>
      </w:r>
      <w:r w:rsidR="003F74F8" w:rsidRPr="00F64F41">
        <w:rPr>
          <w:sz w:val="26"/>
          <w:szCs w:val="26"/>
        </w:rPr>
        <w:t xml:space="preserve"> sa</w:t>
      </w:r>
      <w:r w:rsidR="00C1188E">
        <w:rPr>
          <w:sz w:val="26"/>
          <w:szCs w:val="26"/>
        </w:rPr>
        <w:t xml:space="preserve"> </w:t>
      </w:r>
      <w:r w:rsidR="00B92FAB">
        <w:rPr>
          <w:sz w:val="26"/>
          <w:szCs w:val="26"/>
        </w:rPr>
        <w:t>105.</w:t>
      </w:r>
      <w:bookmarkStart w:id="0" w:name="_GoBack"/>
      <w:bookmarkEnd w:id="0"/>
      <w:r w:rsidR="00C1188E">
        <w:rPr>
          <w:sz w:val="26"/>
          <w:szCs w:val="26"/>
        </w:rPr>
        <w:t xml:space="preserve"> </w:t>
      </w:r>
      <w:r w:rsidR="003F74F8" w:rsidRPr="00F64F41">
        <w:rPr>
          <w:sz w:val="26"/>
          <w:szCs w:val="26"/>
        </w:rPr>
        <w:t xml:space="preserve">stranice, </w:t>
      </w:r>
      <w:r>
        <w:rPr>
          <w:sz w:val="26"/>
          <w:szCs w:val="26"/>
        </w:rPr>
        <w:t xml:space="preserve">riješi </w:t>
      </w:r>
      <w:r w:rsidR="00B92FAB">
        <w:rPr>
          <w:sz w:val="26"/>
          <w:szCs w:val="26"/>
        </w:rPr>
        <w:t>92</w:t>
      </w:r>
      <w:r w:rsidR="009B4901">
        <w:rPr>
          <w:sz w:val="26"/>
          <w:szCs w:val="26"/>
        </w:rPr>
        <w:t xml:space="preserve">., </w:t>
      </w:r>
      <w:r w:rsidR="00B92FAB">
        <w:rPr>
          <w:sz w:val="26"/>
          <w:szCs w:val="26"/>
        </w:rPr>
        <w:t>93</w:t>
      </w:r>
      <w:r w:rsidR="003F74F8" w:rsidRPr="00F64F41">
        <w:rPr>
          <w:sz w:val="26"/>
          <w:szCs w:val="26"/>
        </w:rPr>
        <w:t>.</w:t>
      </w:r>
      <w:r w:rsidR="00F156AE">
        <w:rPr>
          <w:sz w:val="26"/>
          <w:szCs w:val="26"/>
        </w:rPr>
        <w:t xml:space="preserve"> i </w:t>
      </w:r>
      <w:r w:rsidR="00B92FAB">
        <w:rPr>
          <w:sz w:val="26"/>
          <w:szCs w:val="26"/>
        </w:rPr>
        <w:t>94</w:t>
      </w:r>
      <w:r w:rsidR="00E13394">
        <w:rPr>
          <w:sz w:val="26"/>
          <w:szCs w:val="26"/>
        </w:rPr>
        <w:t>.</w:t>
      </w:r>
      <w:r w:rsidR="00F156AE">
        <w:rPr>
          <w:sz w:val="26"/>
          <w:szCs w:val="26"/>
        </w:rPr>
        <w:t xml:space="preserve"> zadatak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823EE"/>
    <w:rsid w:val="001C254A"/>
    <w:rsid w:val="001E37C1"/>
    <w:rsid w:val="00211903"/>
    <w:rsid w:val="00231027"/>
    <w:rsid w:val="00292D6D"/>
    <w:rsid w:val="002E3FA6"/>
    <w:rsid w:val="002F3730"/>
    <w:rsid w:val="003076B4"/>
    <w:rsid w:val="00381116"/>
    <w:rsid w:val="003B19D6"/>
    <w:rsid w:val="003B4FB4"/>
    <w:rsid w:val="003C3C56"/>
    <w:rsid w:val="003C3C5B"/>
    <w:rsid w:val="003E7E33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5149D1"/>
    <w:rsid w:val="00536E05"/>
    <w:rsid w:val="006074B6"/>
    <w:rsid w:val="00686E80"/>
    <w:rsid w:val="006A11EA"/>
    <w:rsid w:val="00875A13"/>
    <w:rsid w:val="00894E83"/>
    <w:rsid w:val="008A272D"/>
    <w:rsid w:val="008D63A4"/>
    <w:rsid w:val="008F24C8"/>
    <w:rsid w:val="00930DC8"/>
    <w:rsid w:val="009612CE"/>
    <w:rsid w:val="00972E5F"/>
    <w:rsid w:val="009B4901"/>
    <w:rsid w:val="009D618C"/>
    <w:rsid w:val="009D6688"/>
    <w:rsid w:val="009E4FDF"/>
    <w:rsid w:val="009F1BD5"/>
    <w:rsid w:val="00A22679"/>
    <w:rsid w:val="00AA3314"/>
    <w:rsid w:val="00B02841"/>
    <w:rsid w:val="00B40239"/>
    <w:rsid w:val="00B42BF5"/>
    <w:rsid w:val="00B76D1F"/>
    <w:rsid w:val="00B92FAB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6599E"/>
    <w:rsid w:val="00E86B1D"/>
    <w:rsid w:val="00E87EDA"/>
    <w:rsid w:val="00ED0951"/>
    <w:rsid w:val="00F14B4F"/>
    <w:rsid w:val="00F156AE"/>
    <w:rsid w:val="00F418F3"/>
    <w:rsid w:val="00F4554F"/>
    <w:rsid w:val="00F56541"/>
    <w:rsid w:val="00F64F41"/>
    <w:rsid w:val="00FA52E2"/>
    <w:rsid w:val="00FB3219"/>
    <w:rsid w:val="00FC7FC6"/>
    <w:rsid w:val="00FD60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gYtij7_fVA?t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2B9E-7BCB-4F64-BFF7-D0CFB2F9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2</cp:revision>
  <cp:lastPrinted>2020-04-28T22:45:00Z</cp:lastPrinted>
  <dcterms:created xsi:type="dcterms:W3CDTF">2020-05-04T23:11:00Z</dcterms:created>
  <dcterms:modified xsi:type="dcterms:W3CDTF">2020-05-04T23:11:00Z</dcterms:modified>
</cp:coreProperties>
</file>